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8F" w:rsidRDefault="001A3013">
      <w:pPr>
        <w:rPr>
          <w:rFonts w:ascii="仿宋" w:eastAsia="仿宋" w:hAnsi="仿宋" w:cs="仿宋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kern w:val="0"/>
          <w:sz w:val="24"/>
          <w:shd w:val="clear" w:color="auto" w:fill="FFFFFF"/>
        </w:rPr>
        <w:t>附件</w:t>
      </w:r>
    </w:p>
    <w:p w:rsidR="001B398F" w:rsidRDefault="001A301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杭州临江环境能源有限公司集体宿舍租赁项目报价函</w:t>
      </w:r>
    </w:p>
    <w:tbl>
      <w:tblPr>
        <w:tblStyle w:val="a7"/>
        <w:tblW w:w="8296" w:type="dxa"/>
        <w:tblLayout w:type="fixed"/>
        <w:tblLook w:val="04A0"/>
      </w:tblPr>
      <w:tblGrid>
        <w:gridCol w:w="906"/>
        <w:gridCol w:w="763"/>
        <w:gridCol w:w="2690"/>
        <w:gridCol w:w="1417"/>
        <w:gridCol w:w="2520"/>
      </w:tblGrid>
      <w:tr w:rsidR="001B398F">
        <w:trPr>
          <w:trHeight w:hRule="exact" w:val="851"/>
        </w:trPr>
        <w:tc>
          <w:tcPr>
            <w:tcW w:w="1669" w:type="dxa"/>
            <w:gridSpan w:val="2"/>
            <w:vAlign w:val="center"/>
          </w:tcPr>
          <w:p w:rsidR="001B398F" w:rsidRDefault="001A301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报价单位：</w:t>
            </w:r>
          </w:p>
        </w:tc>
        <w:tc>
          <w:tcPr>
            <w:tcW w:w="6627" w:type="dxa"/>
            <w:gridSpan w:val="3"/>
            <w:vAlign w:val="center"/>
          </w:tcPr>
          <w:p w:rsidR="001B398F" w:rsidRDefault="001A3013">
            <w:pPr>
              <w:jc w:val="center"/>
              <w:rPr>
                <w:rFonts w:ascii="仿宋" w:eastAsia="仿宋" w:hAnsi="仿宋"/>
                <w:sz w:val="24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</w:rPr>
              <w:t xml:space="preserve">          （公章）</w:t>
            </w:r>
          </w:p>
        </w:tc>
      </w:tr>
      <w:tr w:rsidR="001B398F">
        <w:trPr>
          <w:trHeight w:hRule="exact" w:val="851"/>
        </w:trPr>
        <w:tc>
          <w:tcPr>
            <w:tcW w:w="1669" w:type="dxa"/>
            <w:gridSpan w:val="2"/>
            <w:vAlign w:val="center"/>
          </w:tcPr>
          <w:p w:rsidR="001B398F" w:rsidRDefault="001A301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价报价：</w:t>
            </w:r>
          </w:p>
        </w:tc>
        <w:tc>
          <w:tcPr>
            <w:tcW w:w="6627" w:type="dxa"/>
            <w:gridSpan w:val="3"/>
            <w:vAlign w:val="center"/>
          </w:tcPr>
          <w:p w:rsidR="001B398F" w:rsidRDefault="001A301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元人民币大写：</w:t>
            </w:r>
          </w:p>
        </w:tc>
      </w:tr>
      <w:tr w:rsidR="001B398F">
        <w:trPr>
          <w:trHeight w:hRule="exact" w:val="851"/>
        </w:trPr>
        <w:tc>
          <w:tcPr>
            <w:tcW w:w="1669" w:type="dxa"/>
            <w:gridSpan w:val="2"/>
            <w:vAlign w:val="center"/>
          </w:tcPr>
          <w:p w:rsidR="001B398F" w:rsidRDefault="001A301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人：</w:t>
            </w:r>
          </w:p>
        </w:tc>
        <w:tc>
          <w:tcPr>
            <w:tcW w:w="2690" w:type="dxa"/>
            <w:vAlign w:val="center"/>
          </w:tcPr>
          <w:p w:rsidR="001B398F" w:rsidRDefault="001B398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B398F" w:rsidRDefault="001A301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方式：</w:t>
            </w:r>
          </w:p>
        </w:tc>
        <w:tc>
          <w:tcPr>
            <w:tcW w:w="2520" w:type="dxa"/>
            <w:vAlign w:val="center"/>
          </w:tcPr>
          <w:p w:rsidR="001B398F" w:rsidRDefault="001B398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398F">
        <w:trPr>
          <w:trHeight w:hRule="exact" w:val="851"/>
        </w:trPr>
        <w:tc>
          <w:tcPr>
            <w:tcW w:w="8296" w:type="dxa"/>
            <w:gridSpan w:val="5"/>
            <w:vAlign w:val="center"/>
          </w:tcPr>
          <w:p w:rsidR="001B398F" w:rsidRDefault="001A30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>附件：公司营业执照、房产证明、房间照片等内容。</w:t>
            </w:r>
          </w:p>
        </w:tc>
      </w:tr>
      <w:tr w:rsidR="001B398F">
        <w:trPr>
          <w:trHeight w:val="6482"/>
        </w:trPr>
        <w:tc>
          <w:tcPr>
            <w:tcW w:w="8296" w:type="dxa"/>
            <w:gridSpan w:val="5"/>
            <w:vAlign w:val="center"/>
          </w:tcPr>
          <w:p w:rsidR="001B398F" w:rsidRDefault="001B398F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1B398F">
        <w:trPr>
          <w:trHeight w:hRule="exact" w:val="851"/>
        </w:trPr>
        <w:tc>
          <w:tcPr>
            <w:tcW w:w="906" w:type="dxa"/>
            <w:vAlign w:val="center"/>
          </w:tcPr>
          <w:p w:rsidR="001B398F" w:rsidRDefault="001A301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  <w:tc>
          <w:tcPr>
            <w:tcW w:w="7390" w:type="dxa"/>
            <w:gridSpan w:val="4"/>
            <w:vAlign w:val="center"/>
          </w:tcPr>
          <w:p w:rsidR="001B398F" w:rsidRDefault="001B398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1B398F" w:rsidRDefault="001B398F"/>
    <w:p w:rsidR="001B398F" w:rsidRDefault="001B398F"/>
    <w:sectPr w:rsidR="001B398F" w:rsidSect="001B39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DCF" w:rsidRDefault="005E4DCF" w:rsidP="00E770A1">
      <w:r>
        <w:separator/>
      </w:r>
    </w:p>
  </w:endnote>
  <w:endnote w:type="continuationSeparator" w:id="0">
    <w:p w:rsidR="005E4DCF" w:rsidRDefault="005E4DCF" w:rsidP="00E77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DCF" w:rsidRDefault="005E4DCF" w:rsidP="00E770A1">
      <w:r>
        <w:separator/>
      </w:r>
    </w:p>
  </w:footnote>
  <w:footnote w:type="continuationSeparator" w:id="0">
    <w:p w:rsidR="005E4DCF" w:rsidRDefault="005E4DCF" w:rsidP="00E770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4883D91"/>
    <w:rsid w:val="000121BC"/>
    <w:rsid w:val="00045970"/>
    <w:rsid w:val="00080684"/>
    <w:rsid w:val="0008643C"/>
    <w:rsid w:val="00131FF7"/>
    <w:rsid w:val="00194D2B"/>
    <w:rsid w:val="001A3013"/>
    <w:rsid w:val="001B398F"/>
    <w:rsid w:val="001B60B3"/>
    <w:rsid w:val="001C7F44"/>
    <w:rsid w:val="001D6CCE"/>
    <w:rsid w:val="001E5FB4"/>
    <w:rsid w:val="002157AD"/>
    <w:rsid w:val="00236380"/>
    <w:rsid w:val="00277D66"/>
    <w:rsid w:val="002A3BFB"/>
    <w:rsid w:val="002A6F5D"/>
    <w:rsid w:val="002B682D"/>
    <w:rsid w:val="002E2892"/>
    <w:rsid w:val="00314FF0"/>
    <w:rsid w:val="0036721F"/>
    <w:rsid w:val="00371E69"/>
    <w:rsid w:val="00384321"/>
    <w:rsid w:val="00387AF5"/>
    <w:rsid w:val="003D24C7"/>
    <w:rsid w:val="003D5094"/>
    <w:rsid w:val="00411A89"/>
    <w:rsid w:val="004D4E22"/>
    <w:rsid w:val="00585E1F"/>
    <w:rsid w:val="00595413"/>
    <w:rsid w:val="005977FA"/>
    <w:rsid w:val="005C39EA"/>
    <w:rsid w:val="005E212E"/>
    <w:rsid w:val="005E4DCF"/>
    <w:rsid w:val="00606E4A"/>
    <w:rsid w:val="00622B4B"/>
    <w:rsid w:val="006255AB"/>
    <w:rsid w:val="00663769"/>
    <w:rsid w:val="006A7DA2"/>
    <w:rsid w:val="006F36E9"/>
    <w:rsid w:val="007177D4"/>
    <w:rsid w:val="00784965"/>
    <w:rsid w:val="007A5289"/>
    <w:rsid w:val="007E10B5"/>
    <w:rsid w:val="007F4B37"/>
    <w:rsid w:val="008348ED"/>
    <w:rsid w:val="0085778B"/>
    <w:rsid w:val="008A1385"/>
    <w:rsid w:val="00901621"/>
    <w:rsid w:val="00935D8B"/>
    <w:rsid w:val="00947039"/>
    <w:rsid w:val="00953DEB"/>
    <w:rsid w:val="009A596D"/>
    <w:rsid w:val="009F3EFF"/>
    <w:rsid w:val="00A54963"/>
    <w:rsid w:val="00A56564"/>
    <w:rsid w:val="00A81F7C"/>
    <w:rsid w:val="00AC6D26"/>
    <w:rsid w:val="00AF027D"/>
    <w:rsid w:val="00AF4490"/>
    <w:rsid w:val="00B27B5D"/>
    <w:rsid w:val="00B56EF5"/>
    <w:rsid w:val="00B73817"/>
    <w:rsid w:val="00BB2245"/>
    <w:rsid w:val="00BD3D64"/>
    <w:rsid w:val="00BF0BB6"/>
    <w:rsid w:val="00C0618C"/>
    <w:rsid w:val="00D14587"/>
    <w:rsid w:val="00D64FAF"/>
    <w:rsid w:val="00D82997"/>
    <w:rsid w:val="00D9461C"/>
    <w:rsid w:val="00DC3BC0"/>
    <w:rsid w:val="00DE65C7"/>
    <w:rsid w:val="00E318B3"/>
    <w:rsid w:val="00E770A1"/>
    <w:rsid w:val="00E8528D"/>
    <w:rsid w:val="00EE6269"/>
    <w:rsid w:val="00F02AFB"/>
    <w:rsid w:val="00F20901"/>
    <w:rsid w:val="00F56F9F"/>
    <w:rsid w:val="00F72A56"/>
    <w:rsid w:val="14CD2B09"/>
    <w:rsid w:val="1EDE77AD"/>
    <w:rsid w:val="54883D91"/>
    <w:rsid w:val="5F31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98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1B398F"/>
    <w:pPr>
      <w:spacing w:line="480" w:lineRule="auto"/>
      <w:ind w:firstLine="600"/>
    </w:pPr>
    <w:rPr>
      <w:sz w:val="28"/>
    </w:rPr>
  </w:style>
  <w:style w:type="paragraph" w:styleId="a4">
    <w:name w:val="footer"/>
    <w:basedOn w:val="a"/>
    <w:link w:val="Char"/>
    <w:qFormat/>
    <w:rsid w:val="001B3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1B3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1B398F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39"/>
    <w:qFormat/>
    <w:rsid w:val="001B3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1B398F"/>
    <w:rPr>
      <w:b/>
    </w:rPr>
  </w:style>
  <w:style w:type="character" w:customStyle="1" w:styleId="Char0">
    <w:name w:val="页眉 Char"/>
    <w:basedOn w:val="a0"/>
    <w:link w:val="a5"/>
    <w:qFormat/>
    <w:rsid w:val="001B398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1B39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B398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CF06A-2469-413C-B9F4-6427C377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6</Words>
  <Characters>96</Characters>
  <Application>Microsoft Office Word</Application>
  <DocSecurity>0</DocSecurity>
  <Lines>1</Lines>
  <Paragraphs>1</Paragraphs>
  <ScaleCrop>false</ScaleCrop>
  <Company>Microsoft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店长推荐脚本</dc:creator>
  <cp:lastModifiedBy>User</cp:lastModifiedBy>
  <cp:revision>13</cp:revision>
  <cp:lastPrinted>2019-01-21T06:32:00Z</cp:lastPrinted>
  <dcterms:created xsi:type="dcterms:W3CDTF">2020-08-18T07:13:00Z</dcterms:created>
  <dcterms:modified xsi:type="dcterms:W3CDTF">2020-08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